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7E" w:rsidRDefault="001F2A7E">
      <w:pPr>
        <w:spacing w:after="160" w:line="259" w:lineRule="auto"/>
        <w:rPr>
          <w:rFonts w:ascii="Times New Roman" w:hAnsi="Times New Roman"/>
        </w:rPr>
      </w:pPr>
      <w:bookmarkStart w:id="0" w:name="_GoBack"/>
      <w:bookmarkEnd w:id="0"/>
    </w:p>
    <w:p w:rsidR="00E230EC" w:rsidRDefault="00E230EC" w:rsidP="00E230E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KİRDAĞ NAMIK KEMAL ÜNİVERSİTESİ</w:t>
      </w:r>
    </w:p>
    <w:p w:rsidR="00E230EC" w:rsidRPr="008E28A0" w:rsidRDefault="00E230EC" w:rsidP="00E230E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E28A0">
        <w:rPr>
          <w:rFonts w:ascii="Times New Roman" w:hAnsi="Times New Roman" w:cs="Times New Roman"/>
          <w:b/>
          <w:szCs w:val="24"/>
        </w:rPr>
        <w:t>SOSYAL BİLİMLER MESLEK YÜKSEKOKULU MÜDÜRLÜĞÜ</w:t>
      </w:r>
    </w:p>
    <w:p w:rsidR="00E230EC" w:rsidRDefault="00E230EC" w:rsidP="00E230EC">
      <w:pPr>
        <w:rPr>
          <w:rFonts w:ascii="Times New Roman" w:hAnsi="Times New Roman" w:cs="Times New Roman"/>
          <w:b/>
          <w:szCs w:val="24"/>
        </w:rPr>
      </w:pPr>
    </w:p>
    <w:p w:rsidR="001C7787" w:rsidRDefault="001C7787" w:rsidP="00DD44DE">
      <w:pPr>
        <w:jc w:val="center"/>
        <w:rPr>
          <w:rFonts w:ascii="Times New Roman" w:hAnsi="Times New Roman" w:cs="Times New Roman"/>
          <w:b/>
          <w:szCs w:val="24"/>
        </w:rPr>
      </w:pPr>
      <w:r w:rsidRPr="001C7787">
        <w:rPr>
          <w:rFonts w:ascii="Times New Roman" w:hAnsi="Times New Roman" w:cs="Times New Roman"/>
          <w:b/>
          <w:szCs w:val="24"/>
        </w:rPr>
        <w:t xml:space="preserve">Ek-1: </w:t>
      </w:r>
      <w:r w:rsidR="00D27F5F" w:rsidRPr="00D27F5F">
        <w:rPr>
          <w:rFonts w:ascii="Times New Roman" w:hAnsi="Times New Roman" w:cs="Times New Roman"/>
          <w:b/>
          <w:szCs w:val="24"/>
        </w:rPr>
        <w:t xml:space="preserve">2021-2022 Eğitim-Öğretim Yılı Güz Yarıyılı Kurum İçi / </w:t>
      </w:r>
      <w:proofErr w:type="spellStart"/>
      <w:r w:rsidR="00D27F5F" w:rsidRPr="00D27F5F">
        <w:rPr>
          <w:rFonts w:ascii="Times New Roman" w:hAnsi="Times New Roman" w:cs="Times New Roman"/>
          <w:b/>
          <w:szCs w:val="24"/>
        </w:rPr>
        <w:t>Kurumlararası</w:t>
      </w:r>
      <w:proofErr w:type="spellEnd"/>
      <w:r w:rsidR="00D27F5F" w:rsidRPr="00D27F5F">
        <w:rPr>
          <w:rFonts w:ascii="Times New Roman" w:hAnsi="Times New Roman" w:cs="Times New Roman"/>
          <w:b/>
          <w:szCs w:val="24"/>
        </w:rPr>
        <w:t xml:space="preserve"> Yatay Geçiş Başvuruları Sonuç Listesi</w:t>
      </w:r>
    </w:p>
    <w:tbl>
      <w:tblPr>
        <w:tblW w:w="992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59"/>
        <w:gridCol w:w="1270"/>
        <w:gridCol w:w="2686"/>
        <w:gridCol w:w="2803"/>
        <w:gridCol w:w="1120"/>
      </w:tblGrid>
      <w:tr w:rsidR="00DD7768" w:rsidRPr="00DD7768" w:rsidTr="00AD5F7C">
        <w:trPr>
          <w:trHeight w:val="66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ra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C Kimlik N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imi Süren Üniversite ve Progra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mek İstediği Üniversite ve Progra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D77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tr-TR"/>
              </w:rPr>
              <w:t>Durum</w:t>
            </w:r>
          </w:p>
        </w:tc>
      </w:tr>
      <w:tr w:rsidR="00DD7768" w:rsidRPr="00DD7768" w:rsidTr="00AD5F7C">
        <w:trPr>
          <w:trHeight w:val="4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B07865" w:rsidRDefault="00B07865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07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6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C76F3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Gümüşhane Üniversitesi - Torul MYO - Sosyal Hizmetler Program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osyal Hizmetler Program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45" w:rsidRDefault="00DD7768" w:rsidP="00035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35F45"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035F45" w:rsidP="00035F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AD5F7C">
        <w:trPr>
          <w:trHeight w:val="40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AD5F7C">
        <w:trPr>
          <w:trHeight w:val="49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AD5F7C">
        <w:trPr>
          <w:trHeight w:val="40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8F2871" w:rsidRDefault="008F2871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8F2871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1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C76F3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… CO…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ırklareli Üniversitesi </w:t>
            </w:r>
            <w:proofErr w:type="spellStart"/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Üniversitesi</w:t>
            </w:r>
            <w:proofErr w:type="spell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Sosyal</w:t>
            </w:r>
            <w:proofErr w:type="gram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limler MYO - Dış Ticaret Programı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ış Ticaret Programı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871" w:rsidRDefault="008F2871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8F2871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ED3E86" w:rsidRDefault="00ED3E86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ED3E8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15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a… OF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Aydın Adnan Menderes Üniversitesi - Karacasu MYO - Muhasebe ve Vergi Uygulamaları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86" w:rsidRDefault="00ED3E86" w:rsidP="00ED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ED3E86" w:rsidP="00ED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AB2987" w:rsidRDefault="00AB2987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AB2987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49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o</w:t>
            </w:r>
            <w:proofErr w:type="spellEnd"/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… AS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Muratlı MYO - İşletme Yönetimi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İşletme Yönetimi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987" w:rsidRDefault="00AB2987" w:rsidP="00AB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AB2987" w:rsidP="00AB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80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50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B07865" w:rsidRDefault="00B07865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B07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63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a… SA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ırklareli Üniversitesi  </w:t>
            </w:r>
            <w:r w:rsidR="00EE310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 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Vize MYO - Sosyal Hizmetler Programı</w:t>
            </w:r>
            <w:r w:rsidR="00A6669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İ.Ö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ekirdağ Namık Kemal Üniversitesi - Sosyal Bilimler MYO - S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syal Hizmetler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865" w:rsidRDefault="00B07865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B07865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9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ED3E86" w:rsidRDefault="00ED3E86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ED3E86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4</w:t>
            </w:r>
            <w:r w:rsidR="00DC76F3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uz… ÖZ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Trakya Üniversitesi - Sosyal Bilimler MYO - Muhasebe ve Vergi Uygulamaları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uhasebe ve Vergi Uygulamaları Programı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E86" w:rsidRDefault="00ED3E86" w:rsidP="00ED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ED3E86" w:rsidP="00ED3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65"/>
        </w:trPr>
        <w:tc>
          <w:tcPr>
            <w:tcW w:w="4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4E64C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015CB6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oğ… ER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ırklareli </w:t>
            </w: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Üniversitesi  Sosyal</w:t>
            </w:r>
            <w:proofErr w:type="gram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ilimler MYO - Lojistik Programı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proofErr w:type="gramStart"/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ojistik  Programı</w:t>
            </w:r>
            <w:proofErr w:type="gram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B6" w:rsidRDefault="00015CB6" w:rsidP="00015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015CB6" w:rsidP="00015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4E64CB" w:rsidRDefault="00F9519C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37E7F" w:rsidP="00DC7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3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…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FD3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R</w:t>
            </w:r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proofErr w:type="spellEnd"/>
            <w:r w:rsidR="00DC76F3">
              <w:rPr>
                <w:rFonts w:ascii="Calibri" w:eastAsia="Times New Roman" w:hAnsi="Calibri" w:cs="Calibri"/>
                <w:color w:val="000000"/>
                <w:lang w:eastAsia="tr-TR"/>
              </w:rPr>
              <w:t>… ÇA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Zonguldak  Bülent</w:t>
            </w:r>
            <w:proofErr w:type="gramEnd"/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cevit Üniversitesi- Karadeniz Ereğli MYO- Deniz ve Liman İşletmeciliği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kirdağ Namık Kemal Üniversitesi - Sosyal Bilimler MYO - </w:t>
            </w:r>
            <w:r w:rsidRPr="00DD77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niz ve Liman İşletmeciliği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E7F" w:rsidRDefault="00D37E7F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BUL</w:t>
            </w:r>
          </w:p>
          <w:p w:rsidR="00DD7768" w:rsidRPr="00DD7768" w:rsidRDefault="00D37E7F" w:rsidP="00DD7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ASİL)</w:t>
            </w:r>
            <w:r w:rsidR="00DD7768" w:rsidRPr="00DD77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D7768" w:rsidRPr="00DD7768" w:rsidTr="009F79C3">
        <w:trPr>
          <w:trHeight w:val="405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4E64CB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4E6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68" w:rsidRPr="00DD7768" w:rsidRDefault="00DD7768" w:rsidP="00DD7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1C7787" w:rsidRDefault="001C7787" w:rsidP="001C7787">
      <w:pPr>
        <w:ind w:hanging="426"/>
        <w:jc w:val="center"/>
        <w:rPr>
          <w:rFonts w:ascii="Times New Roman" w:hAnsi="Times New Roman" w:cs="Times New Roman"/>
          <w:b/>
          <w:szCs w:val="24"/>
        </w:rPr>
      </w:pPr>
    </w:p>
    <w:p w:rsidR="007B5272" w:rsidRDefault="007B5272"/>
    <w:sectPr w:rsidR="007B5272" w:rsidSect="00076FDA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D7" w:rsidRDefault="000442D7" w:rsidP="005F7ECF">
      <w:pPr>
        <w:spacing w:after="0" w:line="240" w:lineRule="auto"/>
      </w:pPr>
      <w:r>
        <w:separator/>
      </w:r>
    </w:p>
  </w:endnote>
  <w:endnote w:type="continuationSeparator" w:id="0">
    <w:p w:rsidR="000442D7" w:rsidRDefault="000442D7" w:rsidP="005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D7" w:rsidRDefault="000442D7" w:rsidP="005F7ECF">
      <w:pPr>
        <w:spacing w:after="0" w:line="240" w:lineRule="auto"/>
      </w:pPr>
      <w:r>
        <w:separator/>
      </w:r>
    </w:p>
  </w:footnote>
  <w:footnote w:type="continuationSeparator" w:id="0">
    <w:p w:rsidR="000442D7" w:rsidRDefault="000442D7" w:rsidP="005F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B0"/>
    <w:multiLevelType w:val="hybridMultilevel"/>
    <w:tmpl w:val="E37E080C"/>
    <w:lvl w:ilvl="0" w:tplc="1B70E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50C2"/>
    <w:multiLevelType w:val="hybridMultilevel"/>
    <w:tmpl w:val="4E92B69A"/>
    <w:lvl w:ilvl="0" w:tplc="161C9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B6AF2"/>
    <w:multiLevelType w:val="hybridMultilevel"/>
    <w:tmpl w:val="D3E48DD4"/>
    <w:lvl w:ilvl="0" w:tplc="FE883496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CF"/>
    <w:rsid w:val="00015CB6"/>
    <w:rsid w:val="00025E31"/>
    <w:rsid w:val="00032221"/>
    <w:rsid w:val="00035F45"/>
    <w:rsid w:val="000442D7"/>
    <w:rsid w:val="00045B01"/>
    <w:rsid w:val="00054FD6"/>
    <w:rsid w:val="00056D5F"/>
    <w:rsid w:val="00056FD3"/>
    <w:rsid w:val="00076FDA"/>
    <w:rsid w:val="000942FA"/>
    <w:rsid w:val="00094BBC"/>
    <w:rsid w:val="000A3C46"/>
    <w:rsid w:val="000A7ABB"/>
    <w:rsid w:val="000C1C53"/>
    <w:rsid w:val="000D23BC"/>
    <w:rsid w:val="000D5490"/>
    <w:rsid w:val="000E0DAF"/>
    <w:rsid w:val="000F0D21"/>
    <w:rsid w:val="00104CAE"/>
    <w:rsid w:val="00120DFF"/>
    <w:rsid w:val="0012474B"/>
    <w:rsid w:val="001247DF"/>
    <w:rsid w:val="00125E64"/>
    <w:rsid w:val="00137B6A"/>
    <w:rsid w:val="00171016"/>
    <w:rsid w:val="001852D5"/>
    <w:rsid w:val="001863F5"/>
    <w:rsid w:val="0019045F"/>
    <w:rsid w:val="001963F8"/>
    <w:rsid w:val="001A1B81"/>
    <w:rsid w:val="001A6124"/>
    <w:rsid w:val="001B2AA2"/>
    <w:rsid w:val="001C7787"/>
    <w:rsid w:val="001D4909"/>
    <w:rsid w:val="001F2A7E"/>
    <w:rsid w:val="002051A5"/>
    <w:rsid w:val="0021743D"/>
    <w:rsid w:val="00236BC7"/>
    <w:rsid w:val="00241BB0"/>
    <w:rsid w:val="0025081F"/>
    <w:rsid w:val="00253F5D"/>
    <w:rsid w:val="002575E8"/>
    <w:rsid w:val="0026788D"/>
    <w:rsid w:val="00273B58"/>
    <w:rsid w:val="0027439E"/>
    <w:rsid w:val="002850E3"/>
    <w:rsid w:val="0029644D"/>
    <w:rsid w:val="0031756D"/>
    <w:rsid w:val="003200E5"/>
    <w:rsid w:val="00320BB0"/>
    <w:rsid w:val="00324BFD"/>
    <w:rsid w:val="00326AFE"/>
    <w:rsid w:val="00330D70"/>
    <w:rsid w:val="003351FB"/>
    <w:rsid w:val="00337465"/>
    <w:rsid w:val="003643F7"/>
    <w:rsid w:val="00391A4C"/>
    <w:rsid w:val="00391D5B"/>
    <w:rsid w:val="003A76EB"/>
    <w:rsid w:val="003B5A0D"/>
    <w:rsid w:val="003C7046"/>
    <w:rsid w:val="003D194B"/>
    <w:rsid w:val="003F1709"/>
    <w:rsid w:val="003F4214"/>
    <w:rsid w:val="003F53D8"/>
    <w:rsid w:val="004470D6"/>
    <w:rsid w:val="00451334"/>
    <w:rsid w:val="0047543A"/>
    <w:rsid w:val="004844FF"/>
    <w:rsid w:val="00490A3B"/>
    <w:rsid w:val="00495B06"/>
    <w:rsid w:val="004A41FE"/>
    <w:rsid w:val="004D0196"/>
    <w:rsid w:val="004E64CB"/>
    <w:rsid w:val="005046E3"/>
    <w:rsid w:val="005052C3"/>
    <w:rsid w:val="00520328"/>
    <w:rsid w:val="005250CE"/>
    <w:rsid w:val="005270F6"/>
    <w:rsid w:val="0054434E"/>
    <w:rsid w:val="00551CDF"/>
    <w:rsid w:val="00553DEC"/>
    <w:rsid w:val="00567556"/>
    <w:rsid w:val="00580DB7"/>
    <w:rsid w:val="005B7F6D"/>
    <w:rsid w:val="005C5D06"/>
    <w:rsid w:val="005D1D8E"/>
    <w:rsid w:val="005E1335"/>
    <w:rsid w:val="005E450E"/>
    <w:rsid w:val="005E4B3A"/>
    <w:rsid w:val="005F1E08"/>
    <w:rsid w:val="005F7ECF"/>
    <w:rsid w:val="00605597"/>
    <w:rsid w:val="006132BA"/>
    <w:rsid w:val="00614E69"/>
    <w:rsid w:val="006247F3"/>
    <w:rsid w:val="00655219"/>
    <w:rsid w:val="006615A4"/>
    <w:rsid w:val="006800DA"/>
    <w:rsid w:val="00690188"/>
    <w:rsid w:val="00694D34"/>
    <w:rsid w:val="006B0816"/>
    <w:rsid w:val="006B19F3"/>
    <w:rsid w:val="006D4AB8"/>
    <w:rsid w:val="006E709E"/>
    <w:rsid w:val="007224C8"/>
    <w:rsid w:val="00730D76"/>
    <w:rsid w:val="0074172D"/>
    <w:rsid w:val="00747B4B"/>
    <w:rsid w:val="00764AB8"/>
    <w:rsid w:val="00782988"/>
    <w:rsid w:val="007A3759"/>
    <w:rsid w:val="007A56AE"/>
    <w:rsid w:val="007A71E0"/>
    <w:rsid w:val="007B5272"/>
    <w:rsid w:val="007E0F81"/>
    <w:rsid w:val="007E4A0D"/>
    <w:rsid w:val="00803270"/>
    <w:rsid w:val="00822B0F"/>
    <w:rsid w:val="00822D3D"/>
    <w:rsid w:val="0082484F"/>
    <w:rsid w:val="008408B4"/>
    <w:rsid w:val="008477DA"/>
    <w:rsid w:val="00870661"/>
    <w:rsid w:val="00874DAB"/>
    <w:rsid w:val="00881341"/>
    <w:rsid w:val="008860EB"/>
    <w:rsid w:val="008A4EC2"/>
    <w:rsid w:val="008D2407"/>
    <w:rsid w:val="008E395E"/>
    <w:rsid w:val="008F2871"/>
    <w:rsid w:val="0091179D"/>
    <w:rsid w:val="00933181"/>
    <w:rsid w:val="009420AB"/>
    <w:rsid w:val="009478D3"/>
    <w:rsid w:val="00987535"/>
    <w:rsid w:val="009B1AFD"/>
    <w:rsid w:val="009C351D"/>
    <w:rsid w:val="009D5DF2"/>
    <w:rsid w:val="009E0330"/>
    <w:rsid w:val="009E16ED"/>
    <w:rsid w:val="009F79C3"/>
    <w:rsid w:val="00A03BD7"/>
    <w:rsid w:val="00A37973"/>
    <w:rsid w:val="00A66699"/>
    <w:rsid w:val="00A81969"/>
    <w:rsid w:val="00A93826"/>
    <w:rsid w:val="00A952FC"/>
    <w:rsid w:val="00AA08F3"/>
    <w:rsid w:val="00AA3783"/>
    <w:rsid w:val="00AA3CF2"/>
    <w:rsid w:val="00AB1B6B"/>
    <w:rsid w:val="00AB2987"/>
    <w:rsid w:val="00AC0CD3"/>
    <w:rsid w:val="00AD5F7C"/>
    <w:rsid w:val="00AE0A35"/>
    <w:rsid w:val="00AE65C4"/>
    <w:rsid w:val="00AF007B"/>
    <w:rsid w:val="00B0418E"/>
    <w:rsid w:val="00B07865"/>
    <w:rsid w:val="00B51DFE"/>
    <w:rsid w:val="00B82B13"/>
    <w:rsid w:val="00B87098"/>
    <w:rsid w:val="00B92D66"/>
    <w:rsid w:val="00B9782B"/>
    <w:rsid w:val="00BA609A"/>
    <w:rsid w:val="00BB12C1"/>
    <w:rsid w:val="00BB1427"/>
    <w:rsid w:val="00BB5B43"/>
    <w:rsid w:val="00BB6BAC"/>
    <w:rsid w:val="00BB77B4"/>
    <w:rsid w:val="00BD2114"/>
    <w:rsid w:val="00BD4BA4"/>
    <w:rsid w:val="00BE069E"/>
    <w:rsid w:val="00BF4B0A"/>
    <w:rsid w:val="00C036F5"/>
    <w:rsid w:val="00C119FA"/>
    <w:rsid w:val="00C1537F"/>
    <w:rsid w:val="00C22561"/>
    <w:rsid w:val="00C3280E"/>
    <w:rsid w:val="00C35B60"/>
    <w:rsid w:val="00C37D77"/>
    <w:rsid w:val="00C53905"/>
    <w:rsid w:val="00C54448"/>
    <w:rsid w:val="00C56E9C"/>
    <w:rsid w:val="00C60BD3"/>
    <w:rsid w:val="00C636C0"/>
    <w:rsid w:val="00C958EB"/>
    <w:rsid w:val="00CA52ED"/>
    <w:rsid w:val="00CB2CF0"/>
    <w:rsid w:val="00CE1200"/>
    <w:rsid w:val="00CE3D52"/>
    <w:rsid w:val="00CF197A"/>
    <w:rsid w:val="00CF338A"/>
    <w:rsid w:val="00D004D6"/>
    <w:rsid w:val="00D27F5F"/>
    <w:rsid w:val="00D329CB"/>
    <w:rsid w:val="00D3375A"/>
    <w:rsid w:val="00D37E7F"/>
    <w:rsid w:val="00D43EC5"/>
    <w:rsid w:val="00D81A8C"/>
    <w:rsid w:val="00D934F4"/>
    <w:rsid w:val="00D970D5"/>
    <w:rsid w:val="00DB46AE"/>
    <w:rsid w:val="00DB7A76"/>
    <w:rsid w:val="00DC10E2"/>
    <w:rsid w:val="00DC76F3"/>
    <w:rsid w:val="00DD4477"/>
    <w:rsid w:val="00DD44DE"/>
    <w:rsid w:val="00DD7768"/>
    <w:rsid w:val="00DE69C0"/>
    <w:rsid w:val="00DF45D0"/>
    <w:rsid w:val="00E07FB2"/>
    <w:rsid w:val="00E20356"/>
    <w:rsid w:val="00E230EC"/>
    <w:rsid w:val="00E328B2"/>
    <w:rsid w:val="00E77645"/>
    <w:rsid w:val="00E84CFC"/>
    <w:rsid w:val="00E85CBD"/>
    <w:rsid w:val="00E878D0"/>
    <w:rsid w:val="00E911C0"/>
    <w:rsid w:val="00E9142F"/>
    <w:rsid w:val="00E97AE2"/>
    <w:rsid w:val="00EA1CD4"/>
    <w:rsid w:val="00ED3E86"/>
    <w:rsid w:val="00EE310B"/>
    <w:rsid w:val="00EF2C60"/>
    <w:rsid w:val="00F03A81"/>
    <w:rsid w:val="00F05709"/>
    <w:rsid w:val="00F1036C"/>
    <w:rsid w:val="00F11AC1"/>
    <w:rsid w:val="00F21FA5"/>
    <w:rsid w:val="00F337CF"/>
    <w:rsid w:val="00F35128"/>
    <w:rsid w:val="00F416CA"/>
    <w:rsid w:val="00F45089"/>
    <w:rsid w:val="00F57036"/>
    <w:rsid w:val="00F6738A"/>
    <w:rsid w:val="00F8673B"/>
    <w:rsid w:val="00F9519C"/>
    <w:rsid w:val="00FC5779"/>
    <w:rsid w:val="00FD33B8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F"/>
    <w:pPr>
      <w:spacing w:after="200" w:line="276" w:lineRule="auto"/>
    </w:pPr>
  </w:style>
  <w:style w:type="paragraph" w:styleId="Balk3">
    <w:name w:val="heading 3"/>
    <w:basedOn w:val="Normal"/>
    <w:link w:val="Balk3Char"/>
    <w:uiPriority w:val="9"/>
    <w:qFormat/>
    <w:rsid w:val="00FF6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F7ECF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ECF"/>
  </w:style>
  <w:style w:type="paragraph" w:styleId="Altbilgi">
    <w:name w:val="footer"/>
    <w:basedOn w:val="Normal"/>
    <w:link w:val="Al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ECF"/>
  </w:style>
  <w:style w:type="table" w:styleId="TabloKlavuzu">
    <w:name w:val="Table Grid"/>
    <w:basedOn w:val="NormalTablo"/>
    <w:uiPriority w:val="39"/>
    <w:rsid w:val="005F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79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FF6A3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F6A3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1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CF"/>
    <w:pPr>
      <w:spacing w:after="200" w:line="276" w:lineRule="auto"/>
    </w:pPr>
  </w:style>
  <w:style w:type="paragraph" w:styleId="Balk3">
    <w:name w:val="heading 3"/>
    <w:basedOn w:val="Normal"/>
    <w:link w:val="Balk3Char"/>
    <w:uiPriority w:val="9"/>
    <w:qFormat/>
    <w:rsid w:val="00FF6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F7ECF"/>
    <w:pPr>
      <w:spacing w:after="0" w:line="240" w:lineRule="auto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7ECF"/>
  </w:style>
  <w:style w:type="paragraph" w:styleId="Altbilgi">
    <w:name w:val="footer"/>
    <w:basedOn w:val="Normal"/>
    <w:link w:val="AltbilgiChar"/>
    <w:uiPriority w:val="99"/>
    <w:unhideWhenUsed/>
    <w:rsid w:val="005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7ECF"/>
  </w:style>
  <w:style w:type="table" w:styleId="TabloKlavuzu">
    <w:name w:val="Table Grid"/>
    <w:basedOn w:val="NormalTablo"/>
    <w:uiPriority w:val="39"/>
    <w:rsid w:val="005F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79D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FF6A3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F6A3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B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8857-6FFF-4925-AA9A-23111AA9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Guest-6</cp:lastModifiedBy>
  <cp:revision>2</cp:revision>
  <cp:lastPrinted>2019-08-23T10:46:00Z</cp:lastPrinted>
  <dcterms:created xsi:type="dcterms:W3CDTF">2021-08-25T13:59:00Z</dcterms:created>
  <dcterms:modified xsi:type="dcterms:W3CDTF">2021-08-25T13:59:00Z</dcterms:modified>
</cp:coreProperties>
</file>